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A21" w:rsidRDefault="00995A21" w:rsidP="003463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ar-SA"/>
        </w:rPr>
      </w:pPr>
      <w:r w:rsidRPr="00995A21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ar-SA"/>
        </w:rPr>
        <w:object w:dxaOrig="8926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0.75pt" o:ole="">
            <v:imagedata r:id="rId9" o:title=""/>
          </v:shape>
          <o:OLEObject Type="Embed" ProgID="Acrobat.Document.DC" ShapeID="_x0000_i1025" DrawAspect="Content" ObjectID="_1727874062" r:id="rId10"/>
        </w:object>
      </w:r>
    </w:p>
    <w:p w:rsidR="00995A21" w:rsidRPr="00995A21" w:rsidRDefault="00995A21" w:rsidP="00995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B0CEC" w:rsidRDefault="00CB0CEC" w:rsidP="000E41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7BC" w:rsidRDefault="006C77BC" w:rsidP="00CB0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C77BC" w:rsidRDefault="006C77BC" w:rsidP="00CB0CE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907F1" w:rsidRDefault="004907F1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87F57" w:rsidRDefault="00E87F57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рмационная карта рабочей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398B" w:rsidTr="00BE398B">
        <w:tc>
          <w:tcPr>
            <w:tcW w:w="4785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4786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98B"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ая общеобразовательная общеразвивающая программа художественн</w:t>
            </w:r>
            <w:proofErr w:type="gramStart"/>
            <w:r w:rsidRPr="00BE398B">
              <w:rPr>
                <w:rFonts w:ascii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BE39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стетической направленности «Вокал»</w:t>
            </w:r>
          </w:p>
        </w:tc>
      </w:tr>
      <w:tr w:rsidR="00BE398B" w:rsidTr="00BE398B">
        <w:tc>
          <w:tcPr>
            <w:tcW w:w="4785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программы</w:t>
            </w:r>
          </w:p>
        </w:tc>
        <w:tc>
          <w:tcPr>
            <w:tcW w:w="4786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98B">
              <w:rPr>
                <w:rFonts w:ascii="Times New Roman" w:hAnsi="Times New Roman" w:cs="Times New Roman"/>
                <w:bCs/>
                <w:sz w:val="28"/>
                <w:szCs w:val="28"/>
              </w:rPr>
              <w:t>Субботина Светлана Евгеньевна музыкальный руководитель</w:t>
            </w:r>
          </w:p>
        </w:tc>
      </w:tr>
      <w:tr w:rsidR="00BE398B" w:rsidRPr="00BE398B" w:rsidTr="00BE398B">
        <w:tc>
          <w:tcPr>
            <w:tcW w:w="4785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организации</w:t>
            </w:r>
          </w:p>
        </w:tc>
        <w:tc>
          <w:tcPr>
            <w:tcW w:w="4786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98B">
              <w:rPr>
                <w:rFonts w:ascii="Times New Roman" w:hAnsi="Times New Roman" w:cs="Times New Roman"/>
                <w:bCs/>
                <w:sz w:val="28"/>
                <w:szCs w:val="28"/>
              </w:rPr>
              <w:t>МБДОУ «Детский сад № 69»</w:t>
            </w:r>
          </w:p>
        </w:tc>
      </w:tr>
      <w:tr w:rsidR="00BE398B" w:rsidTr="00BE398B">
        <w:tc>
          <w:tcPr>
            <w:tcW w:w="4785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 организации</w:t>
            </w:r>
          </w:p>
        </w:tc>
        <w:tc>
          <w:tcPr>
            <w:tcW w:w="4786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98B">
              <w:rPr>
                <w:rFonts w:ascii="Times New Roman" w:hAnsi="Times New Roman" w:cs="Times New Roman"/>
                <w:bCs/>
                <w:sz w:val="28"/>
                <w:szCs w:val="28"/>
              </w:rPr>
              <w:t>390011, г. Рязань, ул. Телевизионная д.5 а</w:t>
            </w:r>
          </w:p>
        </w:tc>
      </w:tr>
      <w:tr w:rsidR="00BE398B" w:rsidTr="00BE398B">
        <w:tc>
          <w:tcPr>
            <w:tcW w:w="4785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39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чий телефон</w:t>
            </w:r>
          </w:p>
        </w:tc>
        <w:tc>
          <w:tcPr>
            <w:tcW w:w="4786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398B">
              <w:rPr>
                <w:rFonts w:ascii="Times New Roman" w:hAnsi="Times New Roman" w:cs="Times New Roman"/>
                <w:bCs/>
                <w:sz w:val="28"/>
                <w:szCs w:val="28"/>
              </w:rPr>
              <w:t>25-15-18</w:t>
            </w:r>
          </w:p>
        </w:tc>
      </w:tr>
      <w:tr w:rsidR="00BE398B" w:rsidTr="00BE398B">
        <w:tc>
          <w:tcPr>
            <w:tcW w:w="4785" w:type="dxa"/>
          </w:tcPr>
          <w:p w:rsidR="00BE398B" w:rsidRPr="00BE398B" w:rsidRDefault="00BE398B" w:rsidP="00BE398B">
            <w:pPr>
              <w:pStyle w:val="ConsPlusNormal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 программы</w:t>
            </w:r>
          </w:p>
        </w:tc>
        <w:tc>
          <w:tcPr>
            <w:tcW w:w="4786" w:type="dxa"/>
          </w:tcPr>
          <w:p w:rsidR="00BE398B" w:rsidRDefault="00BE398B" w:rsidP="008D058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E398B" w:rsidTr="00BE398B">
        <w:tc>
          <w:tcPr>
            <w:tcW w:w="4785" w:type="dxa"/>
          </w:tcPr>
          <w:p w:rsidR="00BE398B" w:rsidRDefault="00BE398B" w:rsidP="008D058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:rsidR="00BE398B" w:rsidRDefault="00BE398B" w:rsidP="008D058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BE398B" w:rsidTr="00BE398B">
        <w:tc>
          <w:tcPr>
            <w:tcW w:w="4785" w:type="dxa"/>
          </w:tcPr>
          <w:p w:rsidR="00BE398B" w:rsidRDefault="00BE398B" w:rsidP="008D058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786" w:type="dxa"/>
          </w:tcPr>
          <w:p w:rsidR="00BE398B" w:rsidRDefault="00BE398B" w:rsidP="008D058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398B" w:rsidRDefault="00BE398B" w:rsidP="008D0589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95A21" w:rsidRDefault="00995A21" w:rsidP="00995A21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CB0CEC" w:rsidRDefault="007343ED" w:rsidP="00995A21">
      <w:pPr>
        <w:pStyle w:val="ConsPlusNormal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B39CE">
        <w:rPr>
          <w:rFonts w:ascii="Times New Roman" w:hAnsi="Times New Roman" w:cs="Times New Roman"/>
          <w:b/>
          <w:bCs/>
          <w:sz w:val="32"/>
          <w:szCs w:val="32"/>
        </w:rPr>
        <w:t>П</w:t>
      </w:r>
      <w:r w:rsidR="001B39CE" w:rsidRPr="001B39CE">
        <w:rPr>
          <w:rFonts w:ascii="Times New Roman" w:hAnsi="Times New Roman" w:cs="Times New Roman"/>
          <w:b/>
          <w:bCs/>
          <w:sz w:val="32"/>
          <w:szCs w:val="32"/>
        </w:rPr>
        <w:t>ояснительная записка</w:t>
      </w:r>
    </w:p>
    <w:p w:rsidR="00EE56BB" w:rsidRDefault="00DA5E4F" w:rsidP="008D058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343ED"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дополнител</w:t>
      </w:r>
      <w:r w:rsidR="001B39CE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го образования «Вокал</w:t>
      </w:r>
      <w:r w:rsidR="007343ED"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B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6BB"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</w:t>
      </w:r>
      <w:r w:rsidR="00EE56BB" w:rsidRPr="001B39CE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EE56BB" w:rsidRPr="001B39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о-эстетической направленности</w:t>
      </w:r>
      <w:r w:rsidR="00EE56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7343ED"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а на основе </w:t>
      </w:r>
      <w:r w:rsidR="0034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«Камертон» Э.П. Костиной, « Ступеньки  музыкального развития» Е. А. Дубровской», « Методика обучения пению детей  дошкольного возраста». </w:t>
      </w:r>
      <w:r w:rsidR="007343ED"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изменена с учётом возраста и уровня подготовки обучающихся, режима и временных параметров осуществления деятельности, нестандартности индивидуальных результатов обучения и воспитания. Коррективы не затрагивают концептуальных основ организации образовательного процесса, традиционной структуры занятий, присущих исходной программе, которая была взята за основу.</w:t>
      </w:r>
      <w:r w:rsidR="001B39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56BB" w:rsidRPr="00E13068" w:rsidRDefault="00EE56BB" w:rsidP="00EE56BB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64D5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Новизна.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визна программы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ервую очередь в том, что в ней представлена структура индивидуального педагогического воздействия на формирование певческих навыков обучающихся</w:t>
      </w:r>
      <w:r w:rsidRPr="00DA5E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43ED" w:rsidRPr="007343ED" w:rsidRDefault="007343ED" w:rsidP="007343E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5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Актуальность</w:t>
      </w:r>
      <w:r w:rsidR="001B39CE" w:rsidRPr="00E64D5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.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риятие искусства через пение – важный элемент эстетического наслаждения. Отражая действительность и выполняя познавательную функцию, текст песни и мелодия воздействуют на людей, воспитывают человека, формируют его взгляды, чувства.</w:t>
      </w:r>
    </w:p>
    <w:p w:rsidR="007343ED" w:rsidRPr="007343ED" w:rsidRDefault="007343ED" w:rsidP="007343E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ение способствует формированию общей культуры личности: развивает наблюдательные и познавательные способности, эмоциональную отзывчивость на эстетические явления, фантазию, воображение, проявляющиеся в конкретных формах творческой певческой деятельности; учит анализировать музыкальные произведения; воспитывает чувство патриотизма, сочувствия, отзывчивости, доброты. Всякая</w:t>
      </w:r>
      <w:r w:rsidR="00346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детей 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успешно тогда, когда они видят и общественную пользу, когда происходит осознание своих возможностей.</w:t>
      </w:r>
    </w:p>
    <w:p w:rsidR="007343ED" w:rsidRPr="007343ED" w:rsidRDefault="007343ED" w:rsidP="007343E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роль в этом играют:</w:t>
      </w:r>
    </w:p>
    <w:p w:rsidR="007343ED" w:rsidRPr="007343ED" w:rsidRDefault="007343ED" w:rsidP="007343E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ртная деятельность;</w:t>
      </w:r>
    </w:p>
    <w:p w:rsidR="007343ED" w:rsidRPr="007343ED" w:rsidRDefault="007343ED" w:rsidP="007343E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фестивалях, конкурсах.</w:t>
      </w:r>
    </w:p>
    <w:p w:rsidR="007343ED" w:rsidRPr="007343ED" w:rsidRDefault="007343ED" w:rsidP="007343E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5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Педагогическая целесообразность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граммы обусловлена тем, что занятия вокалом развивают художественные способности детей, формируют эстетический вкус, улучшают физическое развитие и эмоциональное состояние детей.  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 исключительных возможностях воздействия музыки на человека, на его чувства и 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ушевное состояние говорилось во все времена. Сила этого воздействия во многом зависит от эмоциональной отзывчивости слушателя, его подготовленности к общению с настоящим искусством, от того</w:t>
      </w:r>
      <w:r w:rsidR="00E1306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близка ему та или иная музыка. Приобщение к музыкальному и</w:t>
      </w:r>
      <w:r w:rsidR="00E13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у способствует воспитанию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-эстетических чувств, формированию взглядов, убеждений и духовных потребностей детей.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временных условиях социально-культурного развития общества главной задачей образования становится воспитание растущего человека как культурно исторического объекта, способного к творческому саморазвитию, самореализации и </w:t>
      </w:r>
      <w:proofErr w:type="spellStart"/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концепции художественного образования, указывается, что в процессе </w:t>
      </w:r>
      <w:proofErr w:type="spellStart"/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ации</w:t>
      </w:r>
      <w:proofErr w:type="spellEnd"/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и</w:t>
      </w:r>
      <w:proofErr w:type="spellEnd"/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школы и центров дополнительного образования дисциплины художественного цикла должны переместиться в центр изучения, так как обладают невостребованным вос</w:t>
      </w:r>
      <w:r w:rsidR="00E1306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тельным потенциалом.</w:t>
      </w:r>
      <w:r w:rsidR="00E1306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жной составляющей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 – выявление в каждом ученике самых лучших его физических и человеческих качеств. Необходимо раскрыть красоту этих качеств, их значимость для самого уч</w:t>
      </w:r>
      <w:r w:rsidR="00E1306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ка, для его окружения, а так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же необходимость их в творческом процессе. Неординарные проявления должны иметь поддержку. Повышая самооценку</w:t>
      </w:r>
      <w:r w:rsidR="003463D7">
        <w:rPr>
          <w:rFonts w:ascii="Times New Roman" w:eastAsia="Times New Roman" w:hAnsi="Times New Roman" w:cs="Times New Roman"/>
          <w:sz w:val="24"/>
          <w:szCs w:val="24"/>
          <w:lang w:eastAsia="ru-RU"/>
        </w:rPr>
        <w:t>, желательно выявить для ребенка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ему присущую красоту, внешнюю и внутреннюю. Здоровый голосовой аппарат, хорошая вокальная выучка, ежедневный тренаж могут служить основой, надёжным фундаментом, на котором выстраивается высокое творческое достижение певца. При обучении педагог обязан тонко чувствовать индивидуальную природу голосового аппарата и всю физиологию певческого организма.</w:t>
      </w:r>
    </w:p>
    <w:p w:rsidR="007343ED" w:rsidRPr="007343ED" w:rsidRDefault="007343ED" w:rsidP="007343E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упражняет и развивает слух, дыхательную систему (а она тесно связана с сердечно – сосудистой системой), следовательно, невольно занимаясь дыхательной гимнастикой, можно укрепить своё здоровье. Кроме того, пение тренирует артикуляционный аппарат, без активной работы которого речь человека становится нечёткой, нелепой, и слушающий плохо воспринимает информацию, неадекватно на неё реагирует. А правильная ясная речь характеризует ещё и правильное мышление. В процессе пения развивается голос, музыкальный слух и такие общие качества как внимание, память, воображение и эмоциональная отзывчивость детей</w:t>
      </w:r>
    </w:p>
    <w:p w:rsidR="00DA2146" w:rsidRPr="008D0589" w:rsidRDefault="00DA2146" w:rsidP="00DA214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D2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ограмма отличается от других программ тем, что</w:t>
      </w:r>
      <w:r w:rsidRPr="00AE0D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</w:p>
    <w:p w:rsidR="00DA2146" w:rsidRPr="00AE0D2B" w:rsidRDefault="00DA2146" w:rsidP="00DA214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зволяет в ус</w:t>
      </w:r>
      <w:r w:rsidR="00346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ях детского сада</w:t>
      </w: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дополнительное образование расширить возможности образовательной области «Вокальное искусство»;</w:t>
      </w:r>
    </w:p>
    <w:p w:rsidR="00DA2146" w:rsidRPr="00AE0D2B" w:rsidRDefault="009654FB" w:rsidP="00DA214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на </w:t>
      </w:r>
      <w:r w:rsidR="00DA2146"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а на развитие творческого потенциала и музык</w:t>
      </w:r>
      <w:r w:rsidR="00346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способностей дошкольников</w:t>
      </w:r>
    </w:p>
    <w:p w:rsidR="00DA2146" w:rsidRPr="00AE0D2B" w:rsidRDefault="009654FB" w:rsidP="00DA214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включает в занятия упражнения</w:t>
      </w:r>
      <w:r w:rsidR="00DA2146"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ыхательной гимнастики по методике А.Н. Стрельниковой;</w:t>
      </w:r>
    </w:p>
    <w:p w:rsidR="00DA2146" w:rsidRPr="00AE0D2B" w:rsidRDefault="009654FB" w:rsidP="00DA214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яются речевые</w:t>
      </w:r>
      <w:r w:rsidR="00DA2146"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и упражнения</w:t>
      </w:r>
      <w:r w:rsidR="00DA2146"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разработаны по принципу педагогической концепции Карла </w:t>
      </w:r>
      <w:proofErr w:type="spellStart"/>
      <w:r w:rsidR="00DA2146"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а</w:t>
      </w:r>
      <w:proofErr w:type="spellEnd"/>
      <w:r w:rsidR="00DA2146"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вивают у детей чувство ритма, формируют хорошую дикцию, артикуляцию, помогают ввести их в мир динамических оттенков познакомить с музыкальными формами);</w:t>
      </w:r>
    </w:p>
    <w:p w:rsidR="00DA2146" w:rsidRPr="00AE0D2B" w:rsidRDefault="009654FB" w:rsidP="00DA214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уются игровые задания</w:t>
      </w:r>
      <w:r w:rsidR="00DA2146"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вышает мотивацию детей к занятиям, развивает их познавательную активность;</w:t>
      </w:r>
    </w:p>
    <w:p w:rsidR="00DA2146" w:rsidRPr="00AE0D2B" w:rsidRDefault="00DA2146" w:rsidP="00DA214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держание программы </w:t>
      </w: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жет быть основой для организации учебно-воспитательного процесса по индивидуальной траектории, развития вокальных умений и навыков как групп обучающихся, так и отдельно взятых учеников;</w:t>
      </w:r>
    </w:p>
    <w:p w:rsidR="00DA2146" w:rsidRPr="00AE0D2B" w:rsidRDefault="00DA2146" w:rsidP="00DA214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есенный репертуар подобран с учетом традиционных дней, тематических праздников и других мероприятий по совместному плану воспитательной направленности</w:t>
      </w:r>
      <w:r w:rsidR="00346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ого сада</w:t>
      </w: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A2146" w:rsidRPr="008D0589" w:rsidRDefault="00DA2146" w:rsidP="00DA2146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ая направленность программы позволяет наиболее полно реализовать творческий потенциал ребенка, способствует развитию целого комплекса умений, совершенствованию певческих навыков, помогает реализовать потребность в общении.</w:t>
      </w:r>
    </w:p>
    <w:p w:rsidR="000A443D" w:rsidRDefault="00DA2146" w:rsidP="000A443D">
      <w:pPr>
        <w:pStyle w:val="ab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A443D">
        <w:rPr>
          <w:rFonts w:ascii="Times New Roman" w:hAnsi="Times New Roman" w:cs="Times New Roman"/>
          <w:bCs/>
          <w:sz w:val="24"/>
          <w:szCs w:val="24"/>
        </w:rPr>
        <w:t>В отличие от существующих программ</w:t>
      </w:r>
      <w:r w:rsidR="00594787">
        <w:rPr>
          <w:rFonts w:ascii="Times New Roman" w:hAnsi="Times New Roman" w:cs="Times New Roman"/>
          <w:bCs/>
          <w:sz w:val="24"/>
          <w:szCs w:val="24"/>
        </w:rPr>
        <w:t>,</w:t>
      </w:r>
      <w:r w:rsidRPr="000A443D">
        <w:rPr>
          <w:rFonts w:ascii="Times New Roman" w:hAnsi="Times New Roman" w:cs="Times New Roman"/>
          <w:b/>
          <w:bCs/>
          <w:sz w:val="24"/>
          <w:szCs w:val="24"/>
        </w:rPr>
        <w:t xml:space="preserve">  </w:t>
      </w:r>
      <w:r w:rsidRPr="000A443D">
        <w:rPr>
          <w:rFonts w:ascii="Times New Roman" w:hAnsi="Times New Roman" w:cs="Times New Roman"/>
          <w:sz w:val="24"/>
          <w:szCs w:val="24"/>
        </w:rPr>
        <w:t>данная программа предусматривает дифференцированный подход к обучению, учёт индивидуальных психофизиологических особенностей воспитанников. Использование традиционных и современных приё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 Репертуар для каждого воспитанника подбирается педагогом с учетом возрастных, психологических особенностей ребенка, его вокальных данных. В календарно-тематическом плане отражён конкретный репертуар для каждого воспитанника.</w:t>
      </w:r>
      <w:r w:rsidRPr="000A4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C41F0" w:rsidRPr="00BC41F0" w:rsidRDefault="00DA2146" w:rsidP="00BC41F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BC41F0">
        <w:rPr>
          <w:bCs/>
          <w:i/>
        </w:rPr>
        <w:t>Адресат программы</w:t>
      </w:r>
      <w:r w:rsidRPr="00BC41F0">
        <w:rPr>
          <w:b/>
          <w:bCs/>
        </w:rPr>
        <w:t> </w:t>
      </w:r>
      <w:r w:rsidRPr="00BC41F0">
        <w:t>-</w:t>
      </w:r>
      <w:r w:rsidRPr="0034250B">
        <w:rPr>
          <w:color w:val="FF0000"/>
        </w:rPr>
        <w:t xml:space="preserve"> </w:t>
      </w:r>
      <w:r w:rsidR="00BC41F0">
        <w:rPr>
          <w:color w:val="000000"/>
        </w:rPr>
        <w:t>программа «Вокал» предназначена д</w:t>
      </w:r>
      <w:r w:rsidR="00CF5B63">
        <w:rPr>
          <w:color w:val="000000"/>
        </w:rPr>
        <w:t>ля детей 5-7</w:t>
      </w:r>
      <w:r w:rsidR="00BC41F0" w:rsidRPr="00BC41F0">
        <w:rPr>
          <w:color w:val="000000"/>
        </w:rPr>
        <w:t xml:space="preserve"> лет</w:t>
      </w:r>
    </w:p>
    <w:p w:rsidR="00DA2146" w:rsidRPr="00BC41F0" w:rsidRDefault="00DA2146" w:rsidP="00BC41F0">
      <w:pPr>
        <w:pStyle w:val="ab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41F0">
        <w:rPr>
          <w:rFonts w:ascii="Times New Roman" w:hAnsi="Times New Roman" w:cs="Times New Roman"/>
          <w:color w:val="000000"/>
          <w:sz w:val="24"/>
          <w:szCs w:val="24"/>
        </w:rPr>
        <w:t>Использование традиционных и современных приемов обучения позволяет заложить основы для формирования основных компонентов учебной деятельности: умение видеть цель и действовать согласно с ней, умение контролировать и оценивать свои действия.</w:t>
      </w:r>
    </w:p>
    <w:p w:rsidR="00DA2146" w:rsidRPr="00BC41F0" w:rsidRDefault="00DA2146" w:rsidP="00BC41F0">
      <w:pPr>
        <w:pStyle w:val="ab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C41F0">
        <w:rPr>
          <w:rFonts w:ascii="Times New Roman" w:hAnsi="Times New Roman" w:cs="Times New Roman"/>
          <w:color w:val="000000"/>
          <w:sz w:val="24"/>
          <w:szCs w:val="24"/>
        </w:rPr>
        <w:t>В процессе обучения используются следующие диагностические методы: творческие задания, наблюдение, тестирование, беседы, анкетирование, мониторинг достижений.</w:t>
      </w:r>
    </w:p>
    <w:p w:rsidR="00DA2146" w:rsidRPr="000A443D" w:rsidRDefault="0034250B" w:rsidP="000A443D">
      <w:pPr>
        <w:pStyle w:val="ab"/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ъём и срок освоения программы</w:t>
      </w:r>
      <w:r w:rsidR="00DA2146" w:rsidRPr="000A44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:</w:t>
      </w:r>
    </w:p>
    <w:p w:rsidR="00DA2146" w:rsidRPr="008B080C" w:rsidRDefault="00650679" w:rsidP="000A443D">
      <w:pPr>
        <w:pStyle w:val="ab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B080C">
        <w:rPr>
          <w:rFonts w:ascii="Times New Roman" w:hAnsi="Times New Roman" w:cs="Times New Roman"/>
          <w:i/>
          <w:sz w:val="24"/>
          <w:szCs w:val="24"/>
        </w:rPr>
        <w:lastRenderedPageBreak/>
        <w:t>О</w:t>
      </w:r>
      <w:r w:rsidR="00DA2146" w:rsidRPr="008B080C">
        <w:rPr>
          <w:rFonts w:ascii="Times New Roman" w:hAnsi="Times New Roman" w:cs="Times New Roman"/>
          <w:i/>
          <w:sz w:val="24"/>
          <w:szCs w:val="24"/>
        </w:rPr>
        <w:t>бщ</w:t>
      </w:r>
      <w:r w:rsidR="005867EA" w:rsidRPr="008B080C">
        <w:rPr>
          <w:rFonts w:ascii="Times New Roman" w:hAnsi="Times New Roman" w:cs="Times New Roman"/>
          <w:i/>
          <w:sz w:val="24"/>
          <w:szCs w:val="24"/>
        </w:rPr>
        <w:t>е</w:t>
      </w:r>
      <w:r w:rsidR="00CF5B63">
        <w:rPr>
          <w:rFonts w:ascii="Times New Roman" w:hAnsi="Times New Roman" w:cs="Times New Roman"/>
          <w:i/>
          <w:sz w:val="24"/>
          <w:szCs w:val="24"/>
        </w:rPr>
        <w:t>е количество учебных часов – 72</w:t>
      </w:r>
      <w:r w:rsidR="005867EA" w:rsidRPr="008B08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146" w:rsidRPr="008B080C">
        <w:rPr>
          <w:rFonts w:ascii="Times New Roman" w:hAnsi="Times New Roman" w:cs="Times New Roman"/>
          <w:i/>
          <w:sz w:val="24"/>
          <w:szCs w:val="24"/>
        </w:rPr>
        <w:t>ч</w:t>
      </w:r>
      <w:r w:rsidR="00CF5B63">
        <w:rPr>
          <w:rFonts w:ascii="Times New Roman" w:hAnsi="Times New Roman" w:cs="Times New Roman"/>
          <w:i/>
          <w:sz w:val="24"/>
          <w:szCs w:val="24"/>
        </w:rPr>
        <w:t xml:space="preserve"> за 2</w:t>
      </w:r>
      <w:r w:rsidR="007F53F0" w:rsidRPr="008B080C">
        <w:rPr>
          <w:rFonts w:ascii="Times New Roman" w:hAnsi="Times New Roman" w:cs="Times New Roman"/>
          <w:i/>
          <w:sz w:val="24"/>
          <w:szCs w:val="24"/>
        </w:rPr>
        <w:t xml:space="preserve"> года</w:t>
      </w:r>
      <w:r w:rsidR="00DA2146" w:rsidRPr="008B080C">
        <w:rPr>
          <w:rFonts w:ascii="Times New Roman" w:hAnsi="Times New Roman" w:cs="Times New Roman"/>
          <w:i/>
          <w:sz w:val="24"/>
          <w:szCs w:val="24"/>
        </w:rPr>
        <w:t>;</w:t>
      </w:r>
    </w:p>
    <w:p w:rsidR="00DA2146" w:rsidRPr="008B080C" w:rsidRDefault="00650679" w:rsidP="000A443D">
      <w:pPr>
        <w:pStyle w:val="ab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B080C">
        <w:rPr>
          <w:rFonts w:ascii="Times New Roman" w:hAnsi="Times New Roman" w:cs="Times New Roman"/>
          <w:i/>
          <w:sz w:val="24"/>
          <w:szCs w:val="24"/>
        </w:rPr>
        <w:t>К</w:t>
      </w:r>
      <w:r w:rsidR="00DA2146" w:rsidRPr="008B080C">
        <w:rPr>
          <w:rFonts w:ascii="Times New Roman" w:hAnsi="Times New Roman" w:cs="Times New Roman"/>
          <w:i/>
          <w:sz w:val="24"/>
          <w:szCs w:val="24"/>
        </w:rPr>
        <w:t>оличество часов и занятий в неделю</w:t>
      </w:r>
      <w:r w:rsidR="0034250B" w:rsidRPr="008B08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2146" w:rsidRPr="008B080C">
        <w:rPr>
          <w:rFonts w:ascii="Times New Roman" w:hAnsi="Times New Roman" w:cs="Times New Roman"/>
          <w:i/>
          <w:sz w:val="24"/>
          <w:szCs w:val="24"/>
        </w:rPr>
        <w:t>- два раза в неделю по 1 ч</w:t>
      </w:r>
      <w:r w:rsidR="00CF5B63">
        <w:rPr>
          <w:rFonts w:ascii="Times New Roman" w:hAnsi="Times New Roman" w:cs="Times New Roman"/>
          <w:i/>
          <w:sz w:val="24"/>
          <w:szCs w:val="24"/>
        </w:rPr>
        <w:t>асу продолжительность занятий 30</w:t>
      </w:r>
      <w:r w:rsidR="00DA2146" w:rsidRPr="008B080C">
        <w:rPr>
          <w:rFonts w:ascii="Times New Roman" w:hAnsi="Times New Roman" w:cs="Times New Roman"/>
          <w:i/>
          <w:sz w:val="24"/>
          <w:szCs w:val="24"/>
        </w:rPr>
        <w:t xml:space="preserve"> мин.</w:t>
      </w:r>
    </w:p>
    <w:p w:rsidR="00DA2146" w:rsidRPr="000A443D" w:rsidRDefault="00DA2146" w:rsidP="000A443D">
      <w:pPr>
        <w:pStyle w:val="ab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4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Форма обучения –</w:t>
      </w:r>
      <w:r w:rsidRPr="000A4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0A443D">
        <w:rPr>
          <w:rFonts w:ascii="Times New Roman" w:hAnsi="Times New Roman" w:cs="Times New Roman"/>
          <w:color w:val="000000"/>
          <w:sz w:val="24"/>
          <w:szCs w:val="24"/>
        </w:rPr>
        <w:t xml:space="preserve">очная </w:t>
      </w:r>
      <w:proofErr w:type="gramStart"/>
      <w:r w:rsidRPr="000A443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gramEnd"/>
      <w:r w:rsidRPr="000A443D">
        <w:rPr>
          <w:rFonts w:ascii="Times New Roman" w:hAnsi="Times New Roman" w:cs="Times New Roman"/>
          <w:color w:val="000000"/>
          <w:sz w:val="24"/>
          <w:szCs w:val="24"/>
        </w:rPr>
        <w:t>Закон № 273-ФЗ, гл.2, ст.17, п.2)</w:t>
      </w:r>
    </w:p>
    <w:p w:rsidR="00DA2146" w:rsidRDefault="00DA2146" w:rsidP="000A443D">
      <w:pPr>
        <w:pStyle w:val="ab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A443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собенности организации образовательного процесса -</w:t>
      </w:r>
      <w:r w:rsidRPr="000A44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="0034250B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r w:rsidRPr="000A443D">
        <w:rPr>
          <w:rFonts w:ascii="Times New Roman" w:hAnsi="Times New Roman" w:cs="Times New Roman"/>
          <w:color w:val="000000"/>
          <w:sz w:val="24"/>
          <w:szCs w:val="24"/>
        </w:rPr>
        <w:t xml:space="preserve"> проходит в форме групповых занятий учащимися одного возрас</w:t>
      </w:r>
      <w:r w:rsidR="000A443D">
        <w:rPr>
          <w:rFonts w:ascii="Times New Roman" w:hAnsi="Times New Roman" w:cs="Times New Roman"/>
          <w:color w:val="000000"/>
          <w:sz w:val="24"/>
          <w:szCs w:val="24"/>
        </w:rPr>
        <w:t>та; состав группы – постоянный.</w:t>
      </w:r>
    </w:p>
    <w:p w:rsidR="00EA5CA2" w:rsidRPr="00AE0D2B" w:rsidRDefault="00EA5CA2" w:rsidP="00EA5CA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Беседа</w:t>
      </w:r>
      <w:r w:rsidRPr="00D54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,</w:t>
      </w: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оторой излагаются теоретические сведения, которые иллюстрируются поэтическими и музыкальными примерами, наглядными пособиями, презентациями, видеоматериалами.</w:t>
      </w:r>
    </w:p>
    <w:p w:rsidR="00EA5CA2" w:rsidRPr="00AE0D2B" w:rsidRDefault="00EA5CA2" w:rsidP="00EA5CA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Практические занят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дети осваивают музыкальную грамоту, разучивают песни композиторов-классиков, современных композиторов.</w:t>
      </w:r>
    </w:p>
    <w:p w:rsidR="00EA5CA2" w:rsidRPr="00AE0D2B" w:rsidRDefault="00EA5CA2" w:rsidP="00EA5CA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Занятие-постановка, </w:t>
      </w:r>
      <w:r w:rsidR="0034250B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 xml:space="preserve">репетиция </w:t>
      </w:r>
      <w:r w:rsidRPr="00AE0D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батываются концертные номера, развиваются актерские способности детей.</w:t>
      </w:r>
    </w:p>
    <w:p w:rsidR="00EA5CA2" w:rsidRPr="00AE0D2B" w:rsidRDefault="00EA5CA2" w:rsidP="00EA5CA2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4662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u w:val="single"/>
          <w:lang w:eastAsia="ru-RU"/>
        </w:rPr>
        <w:t>Заключительное занятие</w:t>
      </w:r>
      <w:r w:rsidRPr="00AE0D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ершающее тему – занятие-концерт. Проводится для самих детей, педагогов, гостей.</w:t>
      </w:r>
    </w:p>
    <w:p w:rsidR="000A443D" w:rsidRPr="00650679" w:rsidRDefault="000A443D" w:rsidP="00650679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50679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реализуется в течение всего календарного года, </w:t>
      </w:r>
      <w:r w:rsidR="005867EA" w:rsidRPr="00650679">
        <w:rPr>
          <w:rFonts w:ascii="Times New Roman" w:hAnsi="Times New Roman" w:cs="Times New Roman"/>
          <w:sz w:val="24"/>
          <w:szCs w:val="24"/>
        </w:rPr>
        <w:t xml:space="preserve">не включая каникулярное время. </w:t>
      </w:r>
      <w:r w:rsidRPr="00650679">
        <w:rPr>
          <w:rFonts w:ascii="Times New Roman" w:hAnsi="Times New Roman" w:cs="Times New Roman"/>
          <w:sz w:val="24"/>
          <w:szCs w:val="24"/>
        </w:rPr>
        <w:t xml:space="preserve"> Продолжительн</w:t>
      </w:r>
      <w:r w:rsidR="005867EA" w:rsidRPr="00650679">
        <w:rPr>
          <w:rFonts w:ascii="Times New Roman" w:hAnsi="Times New Roman" w:cs="Times New Roman"/>
          <w:sz w:val="24"/>
          <w:szCs w:val="24"/>
        </w:rPr>
        <w:t>ость учебной недели составляет 5</w:t>
      </w:r>
      <w:r w:rsidRPr="00650679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465AA" w:rsidRPr="007343ED" w:rsidRDefault="004465AA" w:rsidP="004465A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:</w:t>
      </w:r>
    </w:p>
    <w:p w:rsidR="004465AA" w:rsidRDefault="00CF5B63" w:rsidP="004465A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ница  – 16.00- 16.30</w:t>
      </w:r>
    </w:p>
    <w:p w:rsidR="00CF5B63" w:rsidRPr="007343ED" w:rsidRDefault="00CF5B63" w:rsidP="004465AA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– 16.00-16.30</w:t>
      </w:r>
    </w:p>
    <w:p w:rsidR="00D00B9E" w:rsidRPr="00D00B9E" w:rsidRDefault="00D00B9E" w:rsidP="00D00B9E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00B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и задачи программы</w:t>
      </w:r>
    </w:p>
    <w:p w:rsidR="007343ED" w:rsidRPr="008B080C" w:rsidRDefault="007343ED" w:rsidP="007343ED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D5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Цель</w:t>
      </w:r>
      <w:r w:rsidRPr="00E64D5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080C" w:rsidRPr="008B0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щение учащихся к вокальному искусству, обучение пению и развитие их певческих способностей.</w:t>
      </w:r>
    </w:p>
    <w:p w:rsidR="000A443D" w:rsidRPr="00425DB9" w:rsidRDefault="007343ED" w:rsidP="00425DB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7343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извана решать следующие </w:t>
      </w:r>
      <w:r w:rsidRPr="00E64D5D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  <w:t>задачи:</w:t>
      </w:r>
    </w:p>
    <w:p w:rsidR="008B080C" w:rsidRPr="008B080C" w:rsidRDefault="008B080C" w:rsidP="008B080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•   </w:t>
      </w:r>
      <w:r w:rsidRPr="008B080C">
        <w:rPr>
          <w:color w:val="000000"/>
        </w:rPr>
        <w:t> Формирование устойчивого интереса к пению</w:t>
      </w:r>
      <w:r>
        <w:rPr>
          <w:color w:val="000000"/>
        </w:rPr>
        <w:t>.</w:t>
      </w:r>
    </w:p>
    <w:p w:rsidR="008B080C" w:rsidRPr="008B080C" w:rsidRDefault="008B080C" w:rsidP="008B080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•    </w:t>
      </w:r>
      <w:r w:rsidRPr="008B080C">
        <w:rPr>
          <w:color w:val="000000"/>
        </w:rPr>
        <w:t> Обучение выразительному пению</w:t>
      </w:r>
      <w:r>
        <w:rPr>
          <w:color w:val="000000"/>
        </w:rPr>
        <w:t>.</w:t>
      </w:r>
    </w:p>
    <w:p w:rsidR="008B080C" w:rsidRPr="008B080C" w:rsidRDefault="008B080C" w:rsidP="008B080C">
      <w:pPr>
        <w:pStyle w:val="a3"/>
        <w:shd w:val="clear" w:color="auto" w:fill="FFFFFF"/>
        <w:rPr>
          <w:color w:val="000000"/>
        </w:rPr>
      </w:pPr>
      <w:r w:rsidRPr="008B080C">
        <w:rPr>
          <w:color w:val="000000"/>
        </w:rPr>
        <w:t>•</w:t>
      </w:r>
      <w:r>
        <w:rPr>
          <w:color w:val="000000"/>
        </w:rPr>
        <w:t>     </w:t>
      </w:r>
      <w:r w:rsidRPr="008B080C">
        <w:rPr>
          <w:color w:val="000000"/>
        </w:rPr>
        <w:t>Обучение певческим навыкам</w:t>
      </w:r>
      <w:r>
        <w:rPr>
          <w:color w:val="000000"/>
        </w:rPr>
        <w:t>.</w:t>
      </w:r>
    </w:p>
    <w:p w:rsidR="008B080C" w:rsidRPr="008B080C" w:rsidRDefault="008B080C" w:rsidP="008B080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•     </w:t>
      </w:r>
      <w:r w:rsidRPr="008B080C">
        <w:rPr>
          <w:color w:val="000000"/>
        </w:rPr>
        <w:t>Развитие слуха и голоса детей.</w:t>
      </w:r>
    </w:p>
    <w:p w:rsidR="008B080C" w:rsidRPr="008B080C" w:rsidRDefault="008B080C" w:rsidP="008B080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•    </w:t>
      </w:r>
      <w:r w:rsidRPr="008B080C">
        <w:rPr>
          <w:color w:val="000000"/>
        </w:rPr>
        <w:t> Формирование голосового аппарата.</w:t>
      </w:r>
    </w:p>
    <w:p w:rsidR="008B080C" w:rsidRPr="008B080C" w:rsidRDefault="008B080C" w:rsidP="008B080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lastRenderedPageBreak/>
        <w:t>•    </w:t>
      </w:r>
      <w:r w:rsidRPr="008B080C">
        <w:rPr>
          <w:color w:val="000000"/>
        </w:rPr>
        <w:t> Развитие музыкальных способностей: ладового чувства, музыкально-слуховых представлений, чувства ритма.</w:t>
      </w:r>
    </w:p>
    <w:p w:rsidR="008B080C" w:rsidRPr="008B080C" w:rsidRDefault="008B080C" w:rsidP="008B080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•   </w:t>
      </w:r>
      <w:r w:rsidRPr="008B080C">
        <w:rPr>
          <w:color w:val="000000"/>
        </w:rPr>
        <w:t>Сохранение и укрепление психического здоровья детей.</w:t>
      </w:r>
    </w:p>
    <w:p w:rsidR="008B080C" w:rsidRPr="008B080C" w:rsidRDefault="008B080C" w:rsidP="008B080C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•  </w:t>
      </w:r>
      <w:r w:rsidRPr="008B080C">
        <w:rPr>
          <w:color w:val="000000"/>
        </w:rPr>
        <w:t> Приобщение к концертной деятельности (участие в конкурсах и фестивалях детского творчества).</w:t>
      </w:r>
    </w:p>
    <w:p w:rsidR="002B6E8A" w:rsidRPr="00B54208" w:rsidRDefault="008B080C" w:rsidP="00B54208">
      <w:pPr>
        <w:pStyle w:val="a3"/>
        <w:shd w:val="clear" w:color="auto" w:fill="FFFFFF"/>
        <w:rPr>
          <w:color w:val="000000"/>
        </w:rPr>
      </w:pPr>
      <w:r>
        <w:rPr>
          <w:color w:val="000000"/>
        </w:rPr>
        <w:t>•   </w:t>
      </w:r>
      <w:r w:rsidRPr="008B080C">
        <w:rPr>
          <w:color w:val="000000"/>
        </w:rPr>
        <w:t>Создание комфортного психологического климата, благоприятной ситуации успеха.</w:t>
      </w:r>
    </w:p>
    <w:p w:rsidR="00B54208" w:rsidRDefault="00B54208" w:rsidP="00B542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4706" w:rsidRDefault="002B4706" w:rsidP="002B4706">
      <w:pPr>
        <w:rPr>
          <w:rFonts w:ascii="Times New Roman" w:hAnsi="Times New Roman" w:cs="Times New Roman"/>
          <w:b/>
          <w:sz w:val="32"/>
          <w:szCs w:val="32"/>
        </w:rPr>
      </w:pPr>
    </w:p>
    <w:p w:rsidR="002B4706" w:rsidRDefault="002B4706" w:rsidP="002B4706">
      <w:pPr>
        <w:rPr>
          <w:rFonts w:ascii="Times New Roman" w:hAnsi="Times New Roman" w:cs="Times New Roman"/>
          <w:b/>
          <w:sz w:val="32"/>
          <w:szCs w:val="32"/>
        </w:rPr>
      </w:pPr>
    </w:p>
    <w:p w:rsidR="002B4706" w:rsidRDefault="002B4706" w:rsidP="002B4706">
      <w:pPr>
        <w:rPr>
          <w:rFonts w:ascii="Times New Roman" w:hAnsi="Times New Roman" w:cs="Times New Roman"/>
          <w:b/>
          <w:sz w:val="32"/>
          <w:szCs w:val="32"/>
        </w:rPr>
      </w:pPr>
    </w:p>
    <w:p w:rsidR="00B54208" w:rsidRPr="00425DB9" w:rsidRDefault="00B54208" w:rsidP="002B47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B54208" w:rsidRDefault="00B54208" w:rsidP="00B54208">
      <w:pPr>
        <w:pStyle w:val="ac"/>
        <w:shd w:val="clear" w:color="auto" w:fill="FFFFFF"/>
        <w:spacing w:after="120" w:line="360" w:lineRule="auto"/>
        <w:ind w:left="5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ервый года обучения</w:t>
      </w:r>
    </w:p>
    <w:p w:rsidR="00B54208" w:rsidRDefault="00B54208" w:rsidP="00B54208">
      <w:pPr>
        <w:pStyle w:val="ac"/>
        <w:shd w:val="clear" w:color="auto" w:fill="FFFFFF"/>
        <w:spacing w:after="12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I. Пение как вид музыкальной деятельности.</w:t>
      </w:r>
    </w:p>
    <w:p w:rsidR="00B54208" w:rsidRPr="00650679" w:rsidRDefault="00B54208" w:rsidP="00B54208">
      <w:pPr>
        <w:pStyle w:val="ac"/>
        <w:shd w:val="clear" w:color="auto" w:fill="FFFFFF"/>
        <w:spacing w:after="12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1. Понятие о сольном и ансамблевом пении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ние как вид музыкально-исполнительской деятельности. </w:t>
      </w:r>
      <w:proofErr w:type="gram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е понятие о солистах, вокальных ансамблях (дуэте, трио, квартете, квинтете,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кстете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тете), хоровом пении.</w:t>
      </w:r>
      <w:proofErr w:type="gram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занятий с певцами-солистами и вокальным ансамблем. Правила набора голосов в партии ансамбля. Понятие об ансамблевом пении. Разновидности ансамбля как музыкальной категории (</w:t>
      </w:r>
      <w:proofErr w:type="gram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proofErr w:type="gram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астный, динамический, тембровый, дикционный). Ансамбль в одноголосном и многоголосном изложении.</w:t>
      </w:r>
    </w:p>
    <w:p w:rsidR="00B54208" w:rsidRPr="00070327" w:rsidRDefault="00B54208" w:rsidP="00B54208">
      <w:pPr>
        <w:pStyle w:val="ac"/>
        <w:shd w:val="clear" w:color="auto" w:fill="FFFFFF"/>
        <w:spacing w:after="12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2. Диагностика.</w:t>
      </w: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слушивание детских голосов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варительное ознакомление с голосовыми и музыкальными данными учеников</w:t>
      </w:r>
      <w:proofErr w:type="gram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 </w:t>
      </w:r>
      <w:proofErr w:type="gram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целей и задач вокальной студии. Строение голосового аппарата, техника безопасности, включающая в себя профилактику перегрузки и заболевания голосовых связок.</w:t>
      </w:r>
    </w:p>
    <w:p w:rsidR="00B54208" w:rsidRPr="00070327" w:rsidRDefault="00B54208" w:rsidP="00B54208">
      <w:pPr>
        <w:pStyle w:val="ac"/>
        <w:shd w:val="clear" w:color="auto" w:fill="FFFFFF"/>
        <w:spacing w:after="12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3. Строение голосового аппарата.</w:t>
      </w: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омпоненты системы голосообразования: дыхательный аппарат, гортань и голосовые связки, артикуляционный аппарат. Формирование звуков речи и пения – гласных и согласных. Функционирование гортани, работа диафрагмы. Работа артикуляционного аппарата. Верхние и нижние резонаторы. Регистровое строение голоса.</w:t>
      </w:r>
    </w:p>
    <w:p w:rsidR="00B54208" w:rsidRPr="00070327" w:rsidRDefault="00B54208" w:rsidP="00B54208">
      <w:pPr>
        <w:pStyle w:val="ac"/>
        <w:shd w:val="clear" w:color="auto" w:fill="FFFFFF"/>
        <w:spacing w:after="12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4. Правила охраны детского голоса.</w:t>
      </w: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рактеристика детских голосов и возрастные особенности состояния голосового аппарата. Мутация голоса.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утационный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тационный</w:t>
      </w:r>
      <w:proofErr w:type="gram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мутационный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иоды развития голоса у девочек и мальчиков. 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рушения правил охраны детского голоса: форсированное пение; несоблюдение возрастного диапазона и завышенный вокальный репертуар; неправильная техника пения (использование приёмов, недоступных по физиологическим возможностям детям определённого возраста), большая продолжительность занятий, ускоренные сроки разучивания новых произведений, пение в неподходящих помещениях.</w:t>
      </w:r>
    </w:p>
    <w:p w:rsidR="00B54208" w:rsidRDefault="00B54208" w:rsidP="00B54208">
      <w:pPr>
        <w:pStyle w:val="ac"/>
        <w:shd w:val="clear" w:color="auto" w:fill="FFFFFF"/>
        <w:spacing w:after="12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5. Вокально-певческая установка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е о певческой установке.</w:t>
      </w: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е положение корпуса, шеи и голо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.</w:t>
      </w:r>
    </w:p>
    <w:p w:rsidR="00B54208" w:rsidRPr="00070327" w:rsidRDefault="00B54208" w:rsidP="00B54208">
      <w:pPr>
        <w:pStyle w:val="ac"/>
        <w:shd w:val="clear" w:color="auto" w:fill="FFFFFF"/>
        <w:spacing w:after="120" w:line="36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6. Упражнения на дыхание по методике А.Н. Стрельниковой.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II. Формирование детского голоса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1. Звукообразование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бразование голоса в гортани; атака звука (твёрдая, мягкая, придыхательная); движение звучащей струи воздуха; образование тембра. Интонирование. Типы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едения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1еgаtо и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еgаtо. Понятие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тиленного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ния. Пение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accato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луховой </w:t>
      </w:r>
      <w:proofErr w:type="gram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ообразованием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2. Певческое дыхание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е типы дыхания: ключичный, брюшной, грудной, смешанный (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то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бдоминальный). Координация дыхания и звукообразования. Правила дыхания – вдоха, выдоха, удерживания дыхания. Вдыхательная установка, «зевок». Воспитание чувства «опоры звука» на дыхании. Пение упражнений: на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scendo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minuendo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аузами; специальные упражнения, формирующие певческое дыхание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3. Дикция и артикуляция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онятие о дикции и артикуляции. Положение языка и челюстей при пении; раскрытие рта. Соотношение положения гортани и артикуляционных движений голосового аппарата. Развитие навыка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нирования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а. Формирование высокой певческой форманты. Соотношение дикционной чёткости с качеством звучания. Формирование гласных и согласных звуков. Правила орфоэпии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4. Речевые игры и упражнения</w:t>
      </w:r>
      <w:r w:rsidRPr="0007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 (по принципу педагогической концепции Карла </w:t>
      </w:r>
      <w:proofErr w:type="spellStart"/>
      <w:r w:rsidRPr="0007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фа</w:t>
      </w:r>
      <w:proofErr w:type="spellEnd"/>
      <w:r w:rsidRPr="0007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е чувства ритма, дикции, артикуляцию, динамических оттенков. Знакомство с музыкальными формами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lastRenderedPageBreak/>
        <w:t>2.5. Комплекс вокальных упражнений для развития певческого голоса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онцентрический метод обучения пению. Его основные положения. Упражнения на укрепление примарной зоны звучания детского голоса; выравнивание звуков в сторону их «округления»; пение в нюансе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f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ежания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сирования звука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нетический метод обучения пению. Основные положения. Упражнения на сочетание различных слогов-фонем. Усиление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нирования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а. Метод аналитического показа с ответным подражанием услышанному образцу. Унисонные упражнения. Пение упражнений с сопровождением и без сопровождения музыкального инструмента.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певческих навыков: мягкой атаки звука;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едение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еgаtо при постепенном выравнивании гласных звуков; свободного движения артикуляционного аппарата; естественного вдоха и постепенного удлинения дыхания.</w:t>
      </w:r>
      <w:r w:rsidRPr="0099385A">
        <w:rPr>
          <w:lang w:eastAsia="ru-RU"/>
        </w:rPr>
        <w:sym w:font="Symbol" w:char="F02D"/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первого уровня 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III. Слушание музыкальных произведений, разучивание и исполнение песен.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1. Работа с народной песней.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жанра народной песни, её особенностей: слоговой распевности, своеобразия ладовой окрашенности, ритма и исполнительского стиля в зависимости от жанра песни. Освоение своеобразия народного поэтического языка. Освоение средств исполнительской выразительности в соответствии с жанрами изучаемых песен. Пение оригинальных народных песен без сопровождения. Пение обработок народных песен с сопровождением музыкального инструмента. Исполнение народной песни сольно и вокальным ансамблем.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2. Работа с произведениями русских композиторов-классиков</w:t>
      </w:r>
      <w:r w:rsidRPr="0007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е классического вокального репертуара для детей. Освоение средств исполнительской выразительности: динамики, темпа, фразировки, различных типов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едения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3. Работа с произведениями современных отечественных композиторов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4. Работа с солистами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странение неравномерности развития голосового аппарата и голосовой функции, развитие интонационного эмоционального и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ого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а, 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собности эмоционального и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ысотного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онирования, освоение элементов музыки.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IV. Игровая деятельность, театрализация песни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движений, создание игровых и театрализованных моментов для создания образа песни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V. Расширение музыкального кругозора и формирование музыкальной культуры.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.1. Прослушивание аудио- и видеозаписей</w:t>
      </w:r>
      <w:proofErr w:type="gramStart"/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proofErr w:type="gramEnd"/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07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proofErr w:type="gramEnd"/>
      <w:r w:rsidRPr="0007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дивидуальное собственное исполнение)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ение, анализ и умозаключение в ходе прослушивания аудио- и видеозаписей.</w:t>
      </w:r>
      <w:r w:rsidRPr="0099385A">
        <w:rPr>
          <w:lang w:eastAsia="ru-RU"/>
        </w:rPr>
        <w:sym w:font="Symbol" w:char="F02D"/>
      </w:r>
      <w:proofErr w:type="gram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вокального слуха учащихся, их способности слышать достоинства и недостатки звучания голоса; анализировать качество пения, как профессиональных исполнителей, так и своей группы (а также </w:t>
      </w:r>
      <w:proofErr w:type="gramEnd"/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.2. Посещение театров, концертов, музеев и выставочных залов.</w:t>
      </w: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своих впечатлений, подготовка альбомов, стендов с фотографиями, афишами. Сбор материалов для архива студии.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VI. Концертная деятельность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Выступление солистов и группы (дуэт).</w:t>
      </w:r>
    </w:p>
    <w:p w:rsidR="00B54208" w:rsidRP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B54208" w:rsidRPr="00D54662" w:rsidRDefault="00B54208" w:rsidP="00B54208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D546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-тематический план</w:t>
      </w:r>
    </w:p>
    <w:p w:rsidR="00B54208" w:rsidRPr="00AE0D2B" w:rsidRDefault="00B54208" w:rsidP="00B54208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2</w:t>
      </w:r>
      <w:r w:rsidRPr="009938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й год обучения)</w:t>
      </w:r>
    </w:p>
    <w:tbl>
      <w:tblPr>
        <w:tblW w:w="10321" w:type="dxa"/>
        <w:tblInd w:w="-73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709"/>
        <w:gridCol w:w="4820"/>
        <w:gridCol w:w="992"/>
        <w:gridCol w:w="993"/>
        <w:gridCol w:w="1275"/>
        <w:gridCol w:w="1532"/>
      </w:tblGrid>
      <w:tr w:rsidR="00B54208" w:rsidRPr="00AE0D2B" w:rsidTr="003463D7">
        <w:trPr>
          <w:trHeight w:val="76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аттестации/</w:t>
            </w:r>
          </w:p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</w:t>
            </w:r>
          </w:p>
        </w:tc>
      </w:tr>
      <w:tr w:rsidR="00B54208" w:rsidRPr="00AE0D2B" w:rsidTr="003463D7">
        <w:tc>
          <w:tcPr>
            <w:tcW w:w="709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0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pStyle w:val="ConsPlusNorma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470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5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08" w:rsidRPr="00AE0D2B" w:rsidTr="0034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ние как вид музыкальной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08" w:rsidRPr="00AE0D2B" w:rsidTr="003463D7">
        <w:trPr>
          <w:trHeight w:val="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о-певческая установ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B54208" w:rsidRPr="00AE0D2B" w:rsidTr="003463D7">
        <w:trPr>
          <w:trHeight w:val="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вческая установка в различных ситуациях сценического действ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дыхание по методике А.Н. Стрельниково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II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вершенствование вокальных навы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е с сопровождением и без сопровождения музыкального инструмен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</w:t>
            </w:r>
          </w:p>
        </w:tc>
      </w:tr>
      <w:tr w:rsidR="00B54208" w:rsidRPr="00AE0D2B" w:rsidTr="0034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альные упражн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енный опрос</w:t>
            </w:r>
          </w:p>
        </w:tc>
      </w:tr>
      <w:tr w:rsidR="00B54208" w:rsidRPr="00AE0D2B" w:rsidTr="0034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уляционный аппар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</w:p>
        </w:tc>
      </w:tr>
      <w:tr w:rsidR="00B54208" w:rsidRPr="00AE0D2B" w:rsidTr="003463D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игры и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й кроссворд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, опора дых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чёт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II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 музыкальных произведений, разучивание и исполнение песе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песня (пение с сопровождением и без сопровождения музыкального инструмента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 композиторов-класс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реферата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ми современных отечественных композито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ми западноевропейских композиторов-классик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ьное п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IV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лементы хореограф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музыкальной культуры и художественного вкус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ь к успеху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етирование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щение театров, концертов, музеев и </w:t>
            </w: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ставочных за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 с вокальными детскими коллективами и обмен концертными программ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встреча</w:t>
            </w: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VI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о-исполнительская деятель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208" w:rsidRPr="00AE0D2B" w:rsidTr="003463D7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я, концерт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отчёт</w:t>
            </w:r>
          </w:p>
        </w:tc>
      </w:tr>
      <w:tr w:rsidR="00B54208" w:rsidRPr="00AE0D2B" w:rsidTr="003463D7">
        <w:trPr>
          <w:trHeight w:val="14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54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4208" w:rsidRPr="00445470" w:rsidRDefault="00B54208" w:rsidP="003463D7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4208" w:rsidRDefault="00B54208" w:rsidP="00B542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208" w:rsidRDefault="00B54208" w:rsidP="00B5420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4208" w:rsidRPr="00B54208" w:rsidRDefault="00B54208" w:rsidP="00B542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 программы</w:t>
      </w:r>
    </w:p>
    <w:p w:rsidR="00B54208" w:rsidRPr="00070327" w:rsidRDefault="00B54208" w:rsidP="00B54208">
      <w:pPr>
        <w:pStyle w:val="ac"/>
        <w:shd w:val="clear" w:color="auto" w:fill="FFFFFF"/>
        <w:spacing w:after="120" w:line="360" w:lineRule="auto"/>
        <w:ind w:left="540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торой год обучения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I. Пение как вид музыкальной деятельности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1. Закрепление навыков певческой установки.</w:t>
      </w:r>
      <w:r w:rsidRPr="00070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иальные упражнения, закрепляющие навыки певческой установки. Пение в положении «сидя» и «стоя». Положение ног и рук при пении. </w:t>
      </w:r>
      <w:proofErr w:type="gram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вческой установкой в процессе пения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2. Певческая установка в различных ситуациях сценического действия.</w:t>
      </w:r>
      <w:r w:rsidRPr="0007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вческая установка и пластические движения: правила и соотношение. Пение с пластическими движениями в положении «сидя» и «стоя». Максимальное сохранение певческой установки при хореографических движениях (элементах) в медленных и средних темпах. Соотношение пения с мимикой лица и пантомимой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1.3 Упражнения на дыхание по методике А.Н. Стрельниковой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нировка легочной ткани, диафрагмы («дыхательный мускул»), мышц гортани и носоглотки. Упражнения: «Ладошки», «Погончики», «Маленький маятник», «Кошечка», «Насос», «Обними плечи», «Большой маятник»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II. Совершенствование вокальных навыков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1. Пение с сопровождением и без сопровождения музыкального инструмента.</w:t>
      </w:r>
      <w:r w:rsidRPr="00070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чистотой интонирования в произведениях с сопровождением и без сопровождения 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зыкального инструмента (фортепиано, баян, аккордеон, гитара). Работа над развитием вокального, мелодического и гармонического слуха. Слуховой контроль над интонированием. Специальные приёмы работы над навыками мелодического и гармонического строя при пении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2. Комплекс вокальных упражнений по закреплению певческих навыков у учащихся</w:t>
      </w:r>
      <w:proofErr w:type="gramStart"/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центрический и фонетический метод обучения пению в процессе закрепления певческих навыков у учащихся.</w:t>
      </w:r>
      <w:r w:rsidRPr="00070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ение певческих навыков у детей: мягкой атаки звука;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едение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n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ato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стоянном выравнивании гласных звуков в сторону их «округления»; свободное движение артикуляционного аппарата; естественного входа и постепенного удлинения выдоха – в сочетании с элементарными пластическими движениями и мимикой лица.</w:t>
      </w:r>
      <w:r w:rsidRPr="00AE0D2B">
        <w:rPr>
          <w:lang w:eastAsia="ru-RU"/>
        </w:rPr>
        <w:sym w:font="Symbol" w:char="F02D"/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по усилению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нирования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а при условии исключения форсирования звука. Метод аналитического показа с ответным подражанием услышанному образцу. Упражнения второго уровня 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3. Развитие артикуляционного аппарата.</w:t>
      </w:r>
      <w:r w:rsidRPr="00070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гласных и согласных звуков в пении и речи. Закрепление навыка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нирования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ука. Скороговорки в пении и речи – их соотношение. Соотношение работы артикуляционного аппарата с мимикой и пантомимикой при условии свободы движений артикуляционных органов. Формирование высокой и низкой певческой форманты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4. Речевые игры и упражнения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(по принципу педагогической концепции Карла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фа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чувства ритма, дикции, артикуляцию, динамических оттенков. Учить детей при исполнении упражнения сопровождать его выразительностью, мимикой, жестами. Раскрытие в детях творческого воображения фантазии, доставление радости и удовольствия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5. Укрепление дыхательных функций в пении.</w:t>
      </w:r>
      <w:r w:rsidRPr="00070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, тренирующие дозирование «вдоха» и удлинённого выдоха. Воспитание чувства «опоры» звука на дыхании в процессе пения. Специальные дыхательные упражнения (шумовые и озвученные). Пение с паузами и формированием звука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III. Работа над певческим репертуаром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1. Работа с народной песней (пение с сопровождением и без сопровождения музыкального инструмента).</w:t>
      </w:r>
      <w:r w:rsidRPr="00070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чистотой интонации и певческими навыками в народной песне. Пение соло и в ансамбле. Работа над выразительностью поэтического текста (в речи и пении). Исполнение народной песни в сочетании с пластическими 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вижениями и элементами актерской игры. Народная песня в сопровождении музыкальных инструментов (фортепиано, аккордеон.)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2. Работа с произведениями композиторов-классиков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над чистотой интонирования, строем и ансамблем в классических произведениях. Работа над выразительностью поэтического текста, певческими навыками. Работа над выразительностью исполнения классических произведений на основе учёта их психологического подтекста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3. Работа с произведениями современных отечественных композиторов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бота над сложностями интонирования, строя и ансамбля в произведениях современных композиторов. Пение соло и в ансамбле. Работа над выразительностью поэтического текста и певческими навыками. Исполнение произведений с сопровождением музыкальных инструментов. Пение в сочетании с пластическими движениями и элементами актерской игры. Овладение элементами стилизации, содержащейся в некоторых произведениях современных композиторов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4. Работа над произведениями западноевропейских композиторов-классиков.</w:t>
      </w:r>
      <w:r w:rsidRPr="00070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воение классического вокального репертуара для детей (Р. Шуман, Ф. Шуберт, Л. Бетховен и др.). Жанры произведений композиторов-классиков: песня, вокальная миниатюра, баллада. Освоение средств исполнительской выразительности: динамики, темпа, фразировки, различных типов </w:t>
      </w:r>
      <w:proofErr w:type="spellStart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ведения</w:t>
      </w:r>
      <w:proofErr w:type="spellEnd"/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д. Исполнение произведений с сопровождением и без сопровождения музыкального инструмента. Пение соло и в ансамбле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5. Работа с солистами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тие показателей певческого голосообразования как осознанного умения произвольно включать отдельные элементы эстрадного певческого тона, осознанно удерживать их на музыкальном материале, соответствующем возрасту. Освоение музыкальной грамоты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IV. Элементы хореографии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движений для передачи образа песни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V. Формирование музыкальной культуры и художественного вкуса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.1. Прослушивание аудио- и просмот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 видеозаписей концертов профес</w:t>
      </w: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иональных певцов.</w:t>
      </w:r>
      <w:r w:rsidRPr="000703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вокального слуха учащихся, их способностей слышать и анализировать качественные характеристики голоса профессиональных певцов и своей группы (индивидуальное и ансамблевое исполнение). Обсуждение и анализ сценического 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едения и актёрского мастерства при создании художественного образа профессиональными артистами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.2. Посещение музеев, выставочных залов, концертов, театров.</w:t>
      </w:r>
      <w:r w:rsidRPr="000703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общей и музыкальной культуры и расширение кругозора учащихся путем приобщения их к духовным ценностям разных народов. Обсуждение своих впечатлений и подготовка материалов для выставок, альбомов, стендов и т.д. Сбор материалов для архива студии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5.3. Встречи с вокальными детскими коллективами и обмен концертными программами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навыков общения со сверстниками, занимающимися аналогичной творческой деятельностью. Обмен художественным опытом в целях повышения творческого уровня учащихся студии.</w:t>
      </w:r>
    </w:p>
    <w:p w:rsidR="00B54208" w:rsidRPr="00070327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Тема VI. Концертная деятельность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03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ление солистов и группы (дуэт). В связи с целями и задачами, поставленными на данный учебный год, а также с характером творческих мероприятий и конкурсов, содержание тематического планирования может видоизменяться.</w:t>
      </w:r>
    </w:p>
    <w:p w:rsidR="00B54208" w:rsidRPr="00B54208" w:rsidRDefault="00B54208" w:rsidP="00B5420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6C6F" w:rsidRPr="00976C6F" w:rsidRDefault="00976C6F" w:rsidP="00AD78D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76C6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</w:t>
      </w:r>
    </w:p>
    <w:p w:rsidR="00AD78D3" w:rsidRPr="00976C6F" w:rsidRDefault="00AD78D3" w:rsidP="00AD78D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6C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исок литературы для педагога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аскина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А. «Методика музыкального воспитания в школе». М. 1983г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нстайн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Мир джаза. – М., 1983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дрова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Е. «Воспитание музыкой» М. «Просвещение», 1991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окальное и психологическое здоровье певца и влияние эмоционального состояния исполнителя на исполнительское мастерство» Авторская методика постановка и развитие диапазона певческого голоса./Н.Г. Юренева-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яжинская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:.2008г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цкий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Н. «О пении»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цкий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 Н. «Обучение эстрадных певцов»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ев Л.Б. «Основы вокальной методики». – М. 1968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рова Л.М. «Начальный этап обучения хоровому пению»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угина Н.В. Методика работы с русским народным хором. 2-е издание М. 1977г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мпус Э. О мюзикле. – М., 1983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мов А. «Основы русского народного танца» М. 1981г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иер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.Л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тановление джаза. 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М</w:t>
      </w:r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1984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дрявцева Т.С. «Исцеляющее дыхание по Стрельниковой А.Н.» ООО «ИД «РИПОЛ классик», 2006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нин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, Перепелкина А. «Вокальные упражнения на уроках пения в общеобразовательной школе» - М. 1964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А. Михайлова. Развитие музыкальных способностей детей. М. 1997г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инина Е.М. «Вокальное воспитание детей» - М.-Л. 1967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асев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 легком жанре. – Л., 1984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абени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Г. «Методика обучения сольному пению». – М. «Просвещение», 1987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 обучения сольному пению: Учеб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ие для студентов. — М.: Айрис-пресс,2007г.—95 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зыкальное образование в школе. Учебное пособие для студентов.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ф</w:t>
      </w:r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 отд.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.и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еб. заведений./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.В.Школяр.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М</w:t>
      </w:r>
      <w:proofErr w:type="spellEnd"/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Изд.центр«Акадкмия»2007 г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ищева О.П. «Высокая позиция звука»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влищева О.П. «Практическое овладение певческим дыханием»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керская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М. «Вокальный букварь».</w:t>
      </w:r>
      <w:r w:rsidRPr="002756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 1996г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овская О.К. Зарубежные композиторы. Биографии, викторины, кроссворды – М.: Айрис-пресс,2007г.-176с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)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овская О.К. Русские композиторы. Биографии, викторины, кроссворды – М. Айрис-пресс,2007г.-176с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(</w:t>
      </w:r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ка)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ников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«Орфоэпия в пении». – М. «Просвещение», 1958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ждент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. Джаз: генезис. Музыкальный язык. Эстетика. – М., 1987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икова А.Н. Дыхательная гимнастика /электронная книга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ве Г.А. «Школьный хор» М. «Просвещение», 1981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ий А. Рок-панорама. – 1986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рова Е. Эстрадный театр: миниатюры, обозрения, мюзик-холлы. – М., 1983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неерсон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М. Американская песня. – М., 1977.</w:t>
      </w:r>
    </w:p>
    <w:p w:rsidR="00AD78D3" w:rsidRPr="00275613" w:rsidRDefault="00AD78D3" w:rsidP="00924DF5">
      <w:pPr>
        <w:numPr>
          <w:ilvl w:val="0"/>
          <w:numId w:val="4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рисман Г. Французская песня. – М., 1974.</w:t>
      </w:r>
    </w:p>
    <w:p w:rsidR="00AD78D3" w:rsidRPr="00976C6F" w:rsidRDefault="00AD78D3" w:rsidP="00AD78D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6C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писок литературы для учащихся</w:t>
      </w:r>
    </w:p>
    <w:p w:rsidR="00AD78D3" w:rsidRPr="00275613" w:rsidRDefault="00AD78D3" w:rsidP="00924DF5">
      <w:pPr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кадьев П. Четверо из Ливерпуля. – Клуб и самодеятельность, 1980.</w:t>
      </w:r>
    </w:p>
    <w:p w:rsidR="00AD78D3" w:rsidRPr="00275613" w:rsidRDefault="00AD78D3" w:rsidP="00924DF5">
      <w:pPr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йнкоп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.,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н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Краткий биографический словарь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мозиторов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Л.: Музыка, 1987.</w:t>
      </w:r>
    </w:p>
    <w:p w:rsidR="00AD78D3" w:rsidRPr="00275613" w:rsidRDefault="00AD78D3" w:rsidP="00924DF5">
      <w:pPr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цкая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Музыкальная литература зарубежных стран. Вып.1.– М.: Музыка, 1978.</w:t>
      </w:r>
    </w:p>
    <w:p w:rsidR="00AD78D3" w:rsidRPr="00275613" w:rsidRDefault="00AD78D3" w:rsidP="00924DF5">
      <w:pPr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хеева Л. Музыкальный словарь в рассказах. – М.: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позитор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6.</w:t>
      </w:r>
    </w:p>
    <w:p w:rsidR="00AD78D3" w:rsidRPr="00275613" w:rsidRDefault="00AD78D3" w:rsidP="00924DF5">
      <w:pPr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ор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О массовой музыке. – Л., 1980.</w:t>
      </w:r>
    </w:p>
    <w:p w:rsidR="00AD78D3" w:rsidRPr="00275613" w:rsidRDefault="00AD78D3" w:rsidP="00924DF5">
      <w:pPr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ицкий А. Феномен «диско». – 1977.</w:t>
      </w:r>
    </w:p>
    <w:p w:rsidR="00AD78D3" w:rsidRPr="00275613" w:rsidRDefault="00AD78D3" w:rsidP="00924DF5">
      <w:pPr>
        <w:numPr>
          <w:ilvl w:val="0"/>
          <w:numId w:val="5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ейнпресс Б.С., Ямпольский И.М. Энциклопедический словарь. – М.: Советская энциклопедия, 1976.</w:t>
      </w:r>
    </w:p>
    <w:p w:rsidR="00AD78D3" w:rsidRPr="00976C6F" w:rsidRDefault="00AD78D3" w:rsidP="00AD78D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976C6F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епертуарные сборники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Всё в порядке». Шуточные детские песни в сопровождении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тепиано</w:t>
      </w:r>
      <w:proofErr w:type="gram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М</w:t>
      </w:r>
      <w:proofErr w:type="spellEnd"/>
      <w:proofErr w:type="gram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978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ельки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есни и стихи для младшего школьного возраста. Выпуск 14. М.1978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етям нужен мир». М. 1982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ружат дети всей земли». М. 1981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оронушки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усские народные песни, прибаутки, скороговорки, считалки, сказки, игры. (Запись, нотация и сост. Т. Науменко). М. 1975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 плетнём плетень». Русские народные песни и хороводы». Составитель и обработка В.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фонникова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 1977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Здравствуй песня». Выпуск 20. М. 1976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альчишки – девчонки». Составитель Е.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янова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. 1977г;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. Л. 1978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ама дорогая» Составитель Е. Кузьминова М. 1978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йте с нами». Песни для детей младшего школьного возраста. М. 1976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едов В. «Что это такое?». М. 1997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о Р.Г. «Весёлое утро». М. 1977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ойко Р.Г. «Детские песни без сопровождения». М. 1974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йко Р.Г. «Песни для детей». М. 1982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ьется в тесной печурке огонь: песни, рожденные Великой Отечественной / сост. Г. А. Егорова. – М.: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здат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95. – 48 с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гино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 Г. «Игры – задачи». М. 1983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ков В. И. «Гори, гори ясно». Песни для детей младшего возраста. М. 1980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ецкий, Э. В. Лучше нет родного края. – Волгоград, 2005. – 40 с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воронушки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–4/ сост. Г. М. Науменко. – М.: Советский композитор, 1986.–68 с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 Б. «Песни для детей и юношества». М. 1977, 1978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Б. «Прекрасное пробуждает доброе». М. 1976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ов А. «Детские песни для голоса с фортепиано» М. 1978г Магиденко М. Я. ,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арова Т. Б. Песни для детей. М. 1973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одные песни. Обработка и переложение А. Юрлова. М. 1977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кин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. И. Люблю тебя, Россия! – М.: Музыка, 1986. – 62 с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енные узоры. Русские народные песни, игры для детей школьного возраста / сост. Н. Сорокин. –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–3. – М.: Музыка, 1986–1989. – 86 с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 А. П. « Пять весёлых песен для детей». М. 1973г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трушин, В.И. Слушай, пой, играй. М.: </w:t>
      </w: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ос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0. – 266 с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ухвергер</w:t>
      </w:r>
      <w:proofErr w:type="spellEnd"/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Р. « Забавные песенки» Для среднего и старшего школьного возраста.</w:t>
      </w:r>
    </w:p>
    <w:p w:rsidR="00AD78D3" w:rsidRPr="00275613" w:rsidRDefault="00AD78D3" w:rsidP="00924DF5">
      <w:pPr>
        <w:numPr>
          <w:ilvl w:val="0"/>
          <w:numId w:val="6"/>
        </w:num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онов, В. А</w:t>
      </w:r>
      <w:r w:rsidRPr="0027561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 души и ноты сердца: песни – Чугуев: изд-во «III тысячелетие», 2004. – 144 с.</w:t>
      </w:r>
    </w:p>
    <w:p w:rsidR="00AD78D3" w:rsidRPr="00275613" w:rsidRDefault="00AD78D3" w:rsidP="00AD78D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56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.Юнкеров «Цвети Ямал!»/ ГУП ЯНАО «Красный север».</w:t>
      </w:r>
    </w:p>
    <w:p w:rsidR="00AD78D3" w:rsidRPr="00976C6F" w:rsidRDefault="00AD78D3" w:rsidP="00976C6F">
      <w:pPr>
        <w:pStyle w:val="ab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76C6F">
        <w:rPr>
          <w:rFonts w:ascii="Times New Roman" w:hAnsi="Times New Roman" w:cs="Times New Roman"/>
          <w:i/>
          <w:sz w:val="24"/>
          <w:szCs w:val="24"/>
        </w:rPr>
        <w:t>Спис</w:t>
      </w:r>
      <w:r w:rsidR="007F53F0">
        <w:rPr>
          <w:rFonts w:ascii="Times New Roman" w:hAnsi="Times New Roman" w:cs="Times New Roman"/>
          <w:i/>
          <w:sz w:val="24"/>
          <w:szCs w:val="24"/>
        </w:rPr>
        <w:t>ок полезных интернет – ресурсов</w:t>
      </w:r>
      <w:r w:rsidRPr="00976C6F">
        <w:rPr>
          <w:rFonts w:ascii="Times New Roman" w:hAnsi="Times New Roman" w:cs="Times New Roman"/>
          <w:i/>
          <w:sz w:val="24"/>
          <w:szCs w:val="24"/>
        </w:rPr>
        <w:t>.</w:t>
      </w:r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1. </w:t>
      </w:r>
      <w:hyperlink r:id="rId11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mp3sort.com</w:t>
        </w:r>
      </w:hyperlink>
      <w:r w:rsidRPr="00AD78D3">
        <w:rPr>
          <w:rFonts w:ascii="Times New Roman" w:hAnsi="Times New Roman" w:cs="Times New Roman"/>
          <w:sz w:val="24"/>
          <w:szCs w:val="24"/>
        </w:rPr>
        <w:t> /</w:t>
      </w:r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2. http://s-f- </w:t>
      </w:r>
      <w:hyperlink r:id="rId12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k.forum2x2.ru/index.htm</w:t>
        </w:r>
      </w:hyperlink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3. </w:t>
      </w:r>
      <w:hyperlink r:id="rId13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forums.minus-fanera.com/index.php</w:t>
        </w:r>
      </w:hyperlink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4. </w:t>
      </w:r>
      <w:hyperlink r:id="rId14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alekseev.numi.ru</w:t>
        </w:r>
      </w:hyperlink>
      <w:r w:rsidRPr="00AD78D3">
        <w:rPr>
          <w:rFonts w:ascii="Times New Roman" w:hAnsi="Times New Roman" w:cs="Times New Roman"/>
          <w:sz w:val="24"/>
          <w:szCs w:val="24"/>
        </w:rPr>
        <w:t> /</w:t>
      </w:r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lastRenderedPageBreak/>
        <w:t>5. </w:t>
      </w:r>
      <w:hyperlink r:id="rId15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talismanst.narod.ru</w:t>
        </w:r>
      </w:hyperlink>
      <w:r w:rsidRPr="00AD78D3">
        <w:rPr>
          <w:rFonts w:ascii="Times New Roman" w:hAnsi="Times New Roman" w:cs="Times New Roman"/>
          <w:sz w:val="24"/>
          <w:szCs w:val="24"/>
        </w:rPr>
        <w:t> /</w:t>
      </w:r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6. </w:t>
      </w:r>
      <w:hyperlink r:id="rId16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rodniki-studio.ru</w:t>
        </w:r>
      </w:hyperlink>
      <w:r w:rsidRPr="00AD78D3">
        <w:rPr>
          <w:rFonts w:ascii="Times New Roman" w:hAnsi="Times New Roman" w:cs="Times New Roman"/>
          <w:sz w:val="24"/>
          <w:szCs w:val="24"/>
        </w:rPr>
        <w:t> /</w:t>
      </w:r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7. http://www.a- </w:t>
      </w:r>
      <w:hyperlink r:id="rId17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pesni.golosa.info/baby/Baby.htm</w:t>
        </w:r>
      </w:hyperlink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8. </w:t>
      </w:r>
      <w:hyperlink r:id="rId18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lastbell.ru/pesni.html</w:t>
        </w:r>
      </w:hyperlink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9. </w:t>
      </w:r>
      <w:hyperlink r:id="rId19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fonogramm.net/songs/14818</w:t>
        </w:r>
      </w:hyperlink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10. </w:t>
      </w:r>
      <w:hyperlink r:id="rId20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vstudio.ru/muzik.htm</w:t>
        </w:r>
      </w:hyperlink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11. </w:t>
      </w:r>
      <w:hyperlink r:id="rId21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bertrometr.mylivepage.ru/blog/index</w:t>
        </w:r>
      </w:hyperlink>
      <w:r w:rsidRPr="00AD78D3">
        <w:rPr>
          <w:rFonts w:ascii="Times New Roman" w:hAnsi="Times New Roman" w:cs="Times New Roman"/>
          <w:sz w:val="24"/>
          <w:szCs w:val="24"/>
        </w:rPr>
        <w:t> /</w:t>
      </w:r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12. </w:t>
      </w:r>
      <w:hyperlink r:id="rId22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sozvezdieoriona.ucoz.ru</w:t>
        </w:r>
      </w:hyperlink>
      <w:r w:rsidRPr="00AD78D3">
        <w:rPr>
          <w:rFonts w:ascii="Times New Roman" w:hAnsi="Times New Roman" w:cs="Times New Roman"/>
          <w:sz w:val="24"/>
          <w:szCs w:val="24"/>
        </w:rPr>
        <w:t> /?lzh1ed</w:t>
      </w:r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13. </w:t>
      </w:r>
      <w:hyperlink r:id="rId23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www.notomania.ru/view.php</w:t>
        </w:r>
      </w:hyperlink>
      <w:proofErr w:type="gramStart"/>
      <w:r w:rsidRPr="00AD78D3">
        <w:rPr>
          <w:rFonts w:ascii="Times New Roman" w:hAnsi="Times New Roman" w:cs="Times New Roman"/>
          <w:sz w:val="24"/>
          <w:szCs w:val="24"/>
        </w:rPr>
        <w:t> ?</w:t>
      </w:r>
      <w:proofErr w:type="gramEnd"/>
      <w:r w:rsidRPr="00AD78D3">
        <w:rPr>
          <w:rFonts w:ascii="Times New Roman" w:hAnsi="Times New Roman" w:cs="Times New Roman"/>
          <w:sz w:val="24"/>
          <w:szCs w:val="24"/>
        </w:rPr>
        <w:t>id=207</w:t>
      </w:r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14. </w:t>
      </w:r>
      <w:hyperlink r:id="rId24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://notes.tarakanov.net</w:t>
        </w:r>
      </w:hyperlink>
      <w:r w:rsidRPr="00AD78D3">
        <w:rPr>
          <w:rFonts w:ascii="Times New Roman" w:hAnsi="Times New Roman" w:cs="Times New Roman"/>
          <w:sz w:val="24"/>
          <w:szCs w:val="24"/>
        </w:rPr>
        <w:t> /</w:t>
      </w:r>
    </w:p>
    <w:p w:rsidR="00AD78D3" w:rsidRPr="00AD78D3" w:rsidRDefault="00AD78D3" w:rsidP="00AD78D3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78D3">
        <w:rPr>
          <w:rFonts w:ascii="Times New Roman" w:hAnsi="Times New Roman" w:cs="Times New Roman"/>
          <w:sz w:val="24"/>
          <w:szCs w:val="24"/>
        </w:rPr>
        <w:t>15. http://irina- </w:t>
      </w:r>
      <w:hyperlink r:id="rId25" w:tgtFrame="_blank" w:history="1">
        <w:r w:rsidRPr="00AD78D3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music.ucoz.ru/load</w:t>
        </w:r>
      </w:hyperlink>
    </w:p>
    <w:p w:rsidR="007F53F0" w:rsidRDefault="007F53F0" w:rsidP="00831D1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3F0" w:rsidRDefault="007F53F0" w:rsidP="00831D1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3F0" w:rsidRDefault="007F53F0" w:rsidP="00831D1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3F0" w:rsidRDefault="007F53F0" w:rsidP="00831D1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3F0" w:rsidRDefault="007F53F0" w:rsidP="00831D1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53F0" w:rsidRPr="00AE0D2B" w:rsidRDefault="007F53F0" w:rsidP="00831D1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75613" w:rsidRDefault="00275613" w:rsidP="0027561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5613" w:rsidRDefault="00275613" w:rsidP="0027561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5613" w:rsidRDefault="00275613" w:rsidP="0027561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5613" w:rsidRDefault="00275613" w:rsidP="0027561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275613" w:rsidRDefault="00275613" w:rsidP="00275613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33E68" w:rsidRPr="00275613" w:rsidRDefault="00333E68" w:rsidP="002756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33E68" w:rsidRPr="00275613" w:rsidSect="00275613">
      <w:footerReference w:type="default" r:id="rId2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F9" w:rsidRDefault="00B65DF9" w:rsidP="00275613">
      <w:pPr>
        <w:spacing w:after="0" w:line="240" w:lineRule="auto"/>
      </w:pPr>
      <w:r>
        <w:separator/>
      </w:r>
    </w:p>
  </w:endnote>
  <w:endnote w:type="continuationSeparator" w:id="0">
    <w:p w:rsidR="00B65DF9" w:rsidRDefault="00B65DF9" w:rsidP="0027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4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463D7" w:rsidRPr="00275613" w:rsidRDefault="003463D7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56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56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56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5A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561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463D7" w:rsidRDefault="003463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F9" w:rsidRDefault="00B65DF9" w:rsidP="00275613">
      <w:pPr>
        <w:spacing w:after="0" w:line="240" w:lineRule="auto"/>
      </w:pPr>
      <w:r>
        <w:separator/>
      </w:r>
    </w:p>
  </w:footnote>
  <w:footnote w:type="continuationSeparator" w:id="0">
    <w:p w:rsidR="00B65DF9" w:rsidRDefault="00B65DF9" w:rsidP="0027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1B77"/>
    <w:multiLevelType w:val="multilevel"/>
    <w:tmpl w:val="CD0A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23DE3"/>
    <w:multiLevelType w:val="multilevel"/>
    <w:tmpl w:val="ED22F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A3EBB"/>
    <w:multiLevelType w:val="multilevel"/>
    <w:tmpl w:val="958A5EA6"/>
    <w:lvl w:ilvl="0">
      <w:start w:val="1"/>
      <w:numFmt w:val="bullet"/>
      <w:lvlText w:val=""/>
      <w:lvlJc w:val="left"/>
      <w:pPr>
        <w:ind w:left="5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cs="Wingdings" w:hint="default"/>
      </w:rPr>
    </w:lvl>
  </w:abstractNum>
  <w:abstractNum w:abstractNumId="3">
    <w:nsid w:val="3875317A"/>
    <w:multiLevelType w:val="multilevel"/>
    <w:tmpl w:val="A872C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4160AE"/>
    <w:multiLevelType w:val="multilevel"/>
    <w:tmpl w:val="9BB4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DA2339"/>
    <w:multiLevelType w:val="multilevel"/>
    <w:tmpl w:val="D370F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89179D"/>
    <w:multiLevelType w:val="multilevel"/>
    <w:tmpl w:val="1F24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43ED"/>
    <w:rsid w:val="00064F6B"/>
    <w:rsid w:val="00070327"/>
    <w:rsid w:val="000922F7"/>
    <w:rsid w:val="00095A40"/>
    <w:rsid w:val="000A443D"/>
    <w:rsid w:val="000E417B"/>
    <w:rsid w:val="00130977"/>
    <w:rsid w:val="00161ADA"/>
    <w:rsid w:val="00184E65"/>
    <w:rsid w:val="001B39CE"/>
    <w:rsid w:val="001D368E"/>
    <w:rsid w:val="001E3FA0"/>
    <w:rsid w:val="001E7B92"/>
    <w:rsid w:val="00216634"/>
    <w:rsid w:val="00275613"/>
    <w:rsid w:val="002B4706"/>
    <w:rsid w:val="002B6E8A"/>
    <w:rsid w:val="003330AA"/>
    <w:rsid w:val="00333E68"/>
    <w:rsid w:val="0034250B"/>
    <w:rsid w:val="003463D7"/>
    <w:rsid w:val="003A3871"/>
    <w:rsid w:val="003C10D2"/>
    <w:rsid w:val="00425DB9"/>
    <w:rsid w:val="00445470"/>
    <w:rsid w:val="004465AA"/>
    <w:rsid w:val="00452FF1"/>
    <w:rsid w:val="00464FAC"/>
    <w:rsid w:val="004907F1"/>
    <w:rsid w:val="0049384E"/>
    <w:rsid w:val="0055350D"/>
    <w:rsid w:val="005867EA"/>
    <w:rsid w:val="00594787"/>
    <w:rsid w:val="00606C90"/>
    <w:rsid w:val="006111BF"/>
    <w:rsid w:val="00650679"/>
    <w:rsid w:val="006A16B1"/>
    <w:rsid w:val="006B5329"/>
    <w:rsid w:val="006C77BC"/>
    <w:rsid w:val="0070733E"/>
    <w:rsid w:val="007343ED"/>
    <w:rsid w:val="0078530C"/>
    <w:rsid w:val="007D213C"/>
    <w:rsid w:val="007F3D18"/>
    <w:rsid w:val="007F53F0"/>
    <w:rsid w:val="00831D18"/>
    <w:rsid w:val="008B080C"/>
    <w:rsid w:val="008D0589"/>
    <w:rsid w:val="008D4987"/>
    <w:rsid w:val="009161C0"/>
    <w:rsid w:val="00924DF5"/>
    <w:rsid w:val="009654FB"/>
    <w:rsid w:val="00970D05"/>
    <w:rsid w:val="00976C6F"/>
    <w:rsid w:val="0099385A"/>
    <w:rsid w:val="00993FE2"/>
    <w:rsid w:val="00995A21"/>
    <w:rsid w:val="009A6324"/>
    <w:rsid w:val="00A15ECA"/>
    <w:rsid w:val="00A34075"/>
    <w:rsid w:val="00A42D55"/>
    <w:rsid w:val="00A73CF3"/>
    <w:rsid w:val="00A957C8"/>
    <w:rsid w:val="00AB04D2"/>
    <w:rsid w:val="00AD2DEE"/>
    <w:rsid w:val="00AD78D3"/>
    <w:rsid w:val="00B217C0"/>
    <w:rsid w:val="00B45FF5"/>
    <w:rsid w:val="00B54208"/>
    <w:rsid w:val="00B65DF9"/>
    <w:rsid w:val="00BC41F0"/>
    <w:rsid w:val="00BC51F9"/>
    <w:rsid w:val="00BE398B"/>
    <w:rsid w:val="00C14D4E"/>
    <w:rsid w:val="00C16C03"/>
    <w:rsid w:val="00C6239F"/>
    <w:rsid w:val="00C73EB4"/>
    <w:rsid w:val="00C8740B"/>
    <w:rsid w:val="00CB0CEC"/>
    <w:rsid w:val="00CE0BB5"/>
    <w:rsid w:val="00CF4D03"/>
    <w:rsid w:val="00CF5B63"/>
    <w:rsid w:val="00D00B9E"/>
    <w:rsid w:val="00D05B44"/>
    <w:rsid w:val="00D54662"/>
    <w:rsid w:val="00DA1C18"/>
    <w:rsid w:val="00DA2146"/>
    <w:rsid w:val="00DA2BAD"/>
    <w:rsid w:val="00DA5E4F"/>
    <w:rsid w:val="00DF3E08"/>
    <w:rsid w:val="00E13068"/>
    <w:rsid w:val="00E64D5D"/>
    <w:rsid w:val="00E87F57"/>
    <w:rsid w:val="00EA5CA2"/>
    <w:rsid w:val="00EE56BB"/>
    <w:rsid w:val="00F0443C"/>
    <w:rsid w:val="00F11BD7"/>
    <w:rsid w:val="00F25040"/>
    <w:rsid w:val="00F42A4F"/>
    <w:rsid w:val="00F56BCC"/>
    <w:rsid w:val="00F6160C"/>
    <w:rsid w:val="00FD6F00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31D18"/>
    <w:rPr>
      <w:b/>
      <w:bCs/>
    </w:rPr>
  </w:style>
  <w:style w:type="character" w:styleId="a5">
    <w:name w:val="Emphasis"/>
    <w:basedOn w:val="a0"/>
    <w:uiPriority w:val="20"/>
    <w:qFormat/>
    <w:rsid w:val="00831D18"/>
    <w:rPr>
      <w:i/>
      <w:iCs/>
    </w:rPr>
  </w:style>
  <w:style w:type="paragraph" w:customStyle="1" w:styleId="ConsPlusNormal">
    <w:name w:val="ConsPlusNormal"/>
    <w:rsid w:val="000E4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41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E41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7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5613"/>
  </w:style>
  <w:style w:type="paragraph" w:styleId="a8">
    <w:name w:val="footer"/>
    <w:basedOn w:val="a"/>
    <w:link w:val="a9"/>
    <w:uiPriority w:val="99"/>
    <w:unhideWhenUsed/>
    <w:rsid w:val="002756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5613"/>
  </w:style>
  <w:style w:type="paragraph" w:customStyle="1" w:styleId="western">
    <w:name w:val="western"/>
    <w:basedOn w:val="a"/>
    <w:rsid w:val="00C73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DA2146"/>
    <w:rPr>
      <w:color w:val="0000FF"/>
      <w:u w:val="single"/>
    </w:rPr>
  </w:style>
  <w:style w:type="paragraph" w:styleId="ab">
    <w:name w:val="No Spacing"/>
    <w:uiPriority w:val="1"/>
    <w:qFormat/>
    <w:rsid w:val="000A443D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425DB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F5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E39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140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s.minus-fanera.com/index.php" TargetMode="External"/><Relationship Id="rId18" Type="http://schemas.openxmlformats.org/officeDocument/2006/relationships/hyperlink" Target="http://www.lastbell.ru/pesni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bertrometr.mylivepage.ru/blog/inde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.forum2x2.ru/index.htm" TargetMode="External"/><Relationship Id="rId17" Type="http://schemas.openxmlformats.org/officeDocument/2006/relationships/hyperlink" Target="http://pesni.golosa.info/baby/Baby.htm" TargetMode="External"/><Relationship Id="rId25" Type="http://schemas.openxmlformats.org/officeDocument/2006/relationships/hyperlink" Target="http://music.ucoz.ru/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dniki-studio.ru/" TargetMode="External"/><Relationship Id="rId20" Type="http://schemas.openxmlformats.org/officeDocument/2006/relationships/hyperlink" Target="http://www.vstudio.ru/muzik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p3sort.com/" TargetMode="External"/><Relationship Id="rId24" Type="http://schemas.openxmlformats.org/officeDocument/2006/relationships/hyperlink" Target="http://notes.tarakanov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alismanst.narod.ru/" TargetMode="External"/><Relationship Id="rId23" Type="http://schemas.openxmlformats.org/officeDocument/2006/relationships/hyperlink" Target="http://www.notomania.ru/view.php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fonogramm.net/songs/148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alekseev.numi.ru/" TargetMode="External"/><Relationship Id="rId22" Type="http://schemas.openxmlformats.org/officeDocument/2006/relationships/hyperlink" Target="http://sozvezdieoriona.ucoz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AAA-4CEE-4259-AF24-E15A1FC0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22</Words>
  <Characters>2634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дом</cp:lastModifiedBy>
  <cp:revision>20</cp:revision>
  <cp:lastPrinted>2022-10-18T06:55:00Z</cp:lastPrinted>
  <dcterms:created xsi:type="dcterms:W3CDTF">2018-12-17T20:10:00Z</dcterms:created>
  <dcterms:modified xsi:type="dcterms:W3CDTF">2022-10-21T13:15:00Z</dcterms:modified>
</cp:coreProperties>
</file>